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00AC8" w:rsidRPr="00ED3EB4" w:rsidTr="00A00AC8">
        <w:tc>
          <w:tcPr>
            <w:tcW w:w="4785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ОВЕТ ДЕПУТАТОВ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муниципального образования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Краснокоммунарский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оссовет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акмарского район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Оренбургской области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Третьего созыв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proofErr w:type="gramStart"/>
            <w:r w:rsidRPr="00A00AC8">
              <w:rPr>
                <w:sz w:val="28"/>
                <w:szCs w:val="28"/>
              </w:rPr>
              <w:t>Р</w:t>
            </w:r>
            <w:proofErr w:type="gramEnd"/>
            <w:r w:rsidRPr="00A00AC8">
              <w:rPr>
                <w:sz w:val="28"/>
                <w:szCs w:val="28"/>
              </w:rPr>
              <w:t xml:space="preserve"> Е Ш Е Н И Е</w:t>
            </w:r>
          </w:p>
          <w:p w:rsidR="00A00AC8" w:rsidRPr="00A00AC8" w:rsidRDefault="00A919D4" w:rsidP="00A0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</w:t>
            </w:r>
            <w:r w:rsidR="00A00AC8" w:rsidRPr="00A00AC8">
              <w:rPr>
                <w:sz w:val="28"/>
                <w:szCs w:val="28"/>
              </w:rPr>
              <w:t xml:space="preserve"> 201</w:t>
            </w:r>
            <w:r w:rsidR="008A187A">
              <w:rPr>
                <w:sz w:val="28"/>
                <w:szCs w:val="28"/>
              </w:rPr>
              <w:t xml:space="preserve">9 </w:t>
            </w:r>
            <w:r w:rsidR="00A00AC8" w:rsidRPr="00A00AC8">
              <w:rPr>
                <w:sz w:val="28"/>
                <w:szCs w:val="28"/>
              </w:rPr>
              <w:t xml:space="preserve">года  № </w:t>
            </w:r>
            <w:r>
              <w:rPr>
                <w:sz w:val="28"/>
                <w:szCs w:val="28"/>
              </w:rPr>
              <w:t>184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200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2028B6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FA4200" w:rsidRDefault="00A00AC8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</w:p>
    <w:p w:rsidR="00FA4200" w:rsidRDefault="00A00AC8" w:rsidP="00FA420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ов от 13.04.2017</w:t>
      </w:r>
      <w:r w:rsidR="00FA4200">
        <w:rPr>
          <w:sz w:val="28"/>
          <w:szCs w:val="28"/>
        </w:rPr>
        <w:t xml:space="preserve"> </w:t>
      </w:r>
      <w:r>
        <w:rPr>
          <w:sz w:val="28"/>
          <w:szCs w:val="28"/>
        </w:rPr>
        <w:t>№ 93 «</w:t>
      </w:r>
      <w:proofErr w:type="gramStart"/>
      <w:r w:rsidRPr="00752EA2">
        <w:rPr>
          <w:sz w:val="28"/>
          <w:szCs w:val="28"/>
        </w:rPr>
        <w:t>Об</w:t>
      </w:r>
      <w:proofErr w:type="gramEnd"/>
      <w:r w:rsidRPr="00752EA2">
        <w:rPr>
          <w:sz w:val="28"/>
          <w:szCs w:val="28"/>
        </w:rPr>
        <w:t xml:space="preserve"> </w:t>
      </w:r>
    </w:p>
    <w:p w:rsidR="00A00AC8" w:rsidRDefault="00A00AC8" w:rsidP="00FA4200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752EA2">
        <w:rPr>
          <w:sz w:val="28"/>
          <w:szCs w:val="28"/>
        </w:rPr>
        <w:t>утверждении</w:t>
      </w:r>
      <w:proofErr w:type="gramEnd"/>
      <w:r w:rsidRPr="00752EA2">
        <w:rPr>
          <w:sz w:val="28"/>
          <w:szCs w:val="28"/>
        </w:rPr>
        <w:t xml:space="preserve"> Правил благоустройства </w:t>
      </w:r>
    </w:p>
    <w:p w:rsidR="00A00AC8" w:rsidRDefault="00A00AC8" w:rsidP="00A00AC8">
      <w:pPr>
        <w:rPr>
          <w:sz w:val="28"/>
          <w:szCs w:val="28"/>
        </w:rPr>
      </w:pPr>
      <w:r w:rsidRPr="00752EA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</w:t>
      </w:r>
      <w:r w:rsidRPr="00752EA2">
        <w:rPr>
          <w:sz w:val="28"/>
          <w:szCs w:val="28"/>
        </w:rPr>
        <w:t xml:space="preserve">униципального образования </w:t>
      </w:r>
    </w:p>
    <w:p w:rsidR="006C2C79" w:rsidRDefault="00A00AC8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коммунарский поссовет»</w:t>
      </w:r>
    </w:p>
    <w:p w:rsidR="00A00AC8" w:rsidRDefault="00A00AC8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A4200" w:rsidRDefault="00FA4200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8A187A" w:rsidRPr="00FA4200" w:rsidRDefault="008A187A" w:rsidP="008A187A">
      <w:pPr>
        <w:ind w:firstLine="708"/>
        <w:jc w:val="both"/>
        <w:rPr>
          <w:sz w:val="28"/>
          <w:szCs w:val="28"/>
        </w:rPr>
      </w:pPr>
      <w:r w:rsidRPr="00FA4200">
        <w:rPr>
          <w:sz w:val="28"/>
          <w:szCs w:val="28"/>
        </w:rPr>
        <w:t>В целях приведения нормативного правового акта в соответствие с требованиями действующего законодательства,  Совет депутатов муниципального образования Краснокоммунарский поссовет РЕШИЛ:</w:t>
      </w:r>
    </w:p>
    <w:p w:rsidR="008A187A" w:rsidRPr="00FA4200" w:rsidRDefault="008A187A" w:rsidP="008A187A">
      <w:pPr>
        <w:ind w:firstLine="709"/>
        <w:jc w:val="both"/>
        <w:rPr>
          <w:sz w:val="28"/>
          <w:szCs w:val="28"/>
        </w:rPr>
      </w:pPr>
      <w:r w:rsidRPr="00FA4200">
        <w:rPr>
          <w:sz w:val="28"/>
          <w:szCs w:val="28"/>
        </w:rPr>
        <w:t xml:space="preserve">1. Удовлетворить протест прокурора Сакмарского района от </w:t>
      </w:r>
      <w:r w:rsidR="00FA4200" w:rsidRPr="00FA4200">
        <w:rPr>
          <w:sz w:val="28"/>
          <w:szCs w:val="28"/>
        </w:rPr>
        <w:t>18.02.2019</w:t>
      </w:r>
      <w:r w:rsidRPr="00FA4200">
        <w:rPr>
          <w:sz w:val="28"/>
          <w:szCs w:val="28"/>
        </w:rPr>
        <w:t xml:space="preserve"> № 07-01-201</w:t>
      </w:r>
      <w:r w:rsidR="00FA4200" w:rsidRPr="00FA4200">
        <w:rPr>
          <w:sz w:val="28"/>
          <w:szCs w:val="28"/>
        </w:rPr>
        <w:t>9</w:t>
      </w:r>
      <w:r w:rsidRPr="00FA4200">
        <w:rPr>
          <w:sz w:val="28"/>
          <w:szCs w:val="28"/>
        </w:rPr>
        <w:t xml:space="preserve"> на решение Совета депутатов муниципального образования Краснокоммунарский поссовет № </w:t>
      </w:r>
      <w:r w:rsidR="00FA4200" w:rsidRPr="00FA4200">
        <w:rPr>
          <w:sz w:val="28"/>
          <w:szCs w:val="28"/>
        </w:rPr>
        <w:t>93</w:t>
      </w:r>
      <w:r w:rsidRPr="00FA4200">
        <w:rPr>
          <w:sz w:val="28"/>
          <w:szCs w:val="28"/>
        </w:rPr>
        <w:t xml:space="preserve"> от </w:t>
      </w:r>
      <w:r w:rsidR="00FA4200" w:rsidRPr="00FA4200">
        <w:rPr>
          <w:sz w:val="28"/>
          <w:szCs w:val="28"/>
        </w:rPr>
        <w:t xml:space="preserve">13.04.2017 </w:t>
      </w:r>
      <w:r w:rsidRPr="00FA4200">
        <w:rPr>
          <w:sz w:val="28"/>
          <w:szCs w:val="28"/>
        </w:rPr>
        <w:t xml:space="preserve"> «Об утверждении </w:t>
      </w:r>
      <w:r w:rsidR="00FA4200" w:rsidRPr="00FA4200">
        <w:rPr>
          <w:sz w:val="28"/>
          <w:szCs w:val="28"/>
        </w:rPr>
        <w:t>Правил благоустройства территории муниципального образования Краснокоммунарский поссовет</w:t>
      </w:r>
      <w:r w:rsidRPr="00FA4200">
        <w:rPr>
          <w:sz w:val="28"/>
          <w:szCs w:val="28"/>
        </w:rPr>
        <w:t>».</w:t>
      </w:r>
    </w:p>
    <w:p w:rsidR="00086CED" w:rsidRPr="00FA4200" w:rsidRDefault="00FA4200" w:rsidP="00FA42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86CED" w:rsidRPr="00FA4200">
        <w:rPr>
          <w:color w:val="000000"/>
          <w:sz w:val="28"/>
          <w:szCs w:val="28"/>
        </w:rPr>
        <w:t>Внести в</w:t>
      </w:r>
      <w:r w:rsidR="00086CED" w:rsidRPr="00FA4200">
        <w:rPr>
          <w:sz w:val="28"/>
          <w:szCs w:val="28"/>
        </w:rPr>
        <w:t xml:space="preserve"> </w:t>
      </w:r>
      <w:r w:rsidR="00C868D3" w:rsidRPr="00FA4200">
        <w:rPr>
          <w:sz w:val="28"/>
          <w:szCs w:val="28"/>
        </w:rPr>
        <w:t>Правил</w:t>
      </w:r>
      <w:r w:rsidR="00C868D3">
        <w:rPr>
          <w:sz w:val="28"/>
          <w:szCs w:val="28"/>
        </w:rPr>
        <w:t>а</w:t>
      </w:r>
      <w:r w:rsidR="00C868D3" w:rsidRPr="00FA4200">
        <w:rPr>
          <w:sz w:val="28"/>
          <w:szCs w:val="28"/>
        </w:rPr>
        <w:t xml:space="preserve"> благоустройства территории муниципального образования Краснокоммунарский поссовет</w:t>
      </w:r>
      <w:r w:rsidR="00C868D3">
        <w:rPr>
          <w:sz w:val="28"/>
          <w:szCs w:val="28"/>
        </w:rPr>
        <w:t>, утвержденные</w:t>
      </w:r>
      <w:r w:rsidR="00C868D3" w:rsidRPr="00FA4200">
        <w:rPr>
          <w:sz w:val="28"/>
          <w:szCs w:val="28"/>
        </w:rPr>
        <w:t xml:space="preserve"> </w:t>
      </w:r>
      <w:r w:rsidR="00086CED" w:rsidRPr="00FA4200">
        <w:rPr>
          <w:sz w:val="28"/>
          <w:szCs w:val="28"/>
        </w:rPr>
        <w:t>решение</w:t>
      </w:r>
      <w:r w:rsidR="00C868D3">
        <w:rPr>
          <w:sz w:val="28"/>
          <w:szCs w:val="28"/>
        </w:rPr>
        <w:t>м</w:t>
      </w:r>
      <w:r w:rsidR="00086CED" w:rsidRPr="00FA4200">
        <w:rPr>
          <w:sz w:val="28"/>
          <w:szCs w:val="28"/>
        </w:rPr>
        <w:t xml:space="preserve"> Совета депутатов от </w:t>
      </w:r>
      <w:r w:rsidR="00C26932" w:rsidRPr="00FA4200">
        <w:rPr>
          <w:sz w:val="28"/>
          <w:szCs w:val="28"/>
        </w:rPr>
        <w:t>13.04</w:t>
      </w:r>
      <w:r w:rsidR="00086CED" w:rsidRPr="00FA4200">
        <w:rPr>
          <w:sz w:val="28"/>
          <w:szCs w:val="28"/>
        </w:rPr>
        <w:t>.2017 №</w:t>
      </w:r>
      <w:r w:rsidR="00C26932" w:rsidRPr="00FA4200">
        <w:rPr>
          <w:sz w:val="28"/>
          <w:szCs w:val="28"/>
        </w:rPr>
        <w:t xml:space="preserve"> 93</w:t>
      </w:r>
      <w:r w:rsidR="00086CED" w:rsidRPr="00FA4200">
        <w:rPr>
          <w:sz w:val="28"/>
          <w:szCs w:val="28"/>
        </w:rPr>
        <w:t xml:space="preserve"> </w:t>
      </w:r>
      <w:r w:rsidR="00C868D3">
        <w:rPr>
          <w:color w:val="000000"/>
          <w:sz w:val="28"/>
          <w:szCs w:val="28"/>
        </w:rPr>
        <w:t>(далее по тексту – «Правила…»)</w:t>
      </w:r>
      <w:r w:rsidR="00086CED" w:rsidRPr="00FA4200">
        <w:rPr>
          <w:color w:val="000000"/>
          <w:sz w:val="28"/>
          <w:szCs w:val="28"/>
        </w:rPr>
        <w:t xml:space="preserve"> следующие изменения:</w:t>
      </w:r>
    </w:p>
    <w:p w:rsidR="00086CED" w:rsidRPr="00FA4200" w:rsidRDefault="00FA4200" w:rsidP="00086C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868D3">
        <w:rPr>
          <w:sz w:val="28"/>
          <w:szCs w:val="28"/>
        </w:rPr>
        <w:t>Пункт 2.1 «Правил…» изложить в новой редакции:</w:t>
      </w:r>
    </w:p>
    <w:p w:rsidR="00C868D3" w:rsidRDefault="00C868D3" w:rsidP="00C86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6C2C79">
        <w:rPr>
          <w:sz w:val="28"/>
          <w:szCs w:val="28"/>
        </w:rPr>
        <w:t xml:space="preserve">Физические и юридические лица, независимо от их организационно-правовых форм, </w:t>
      </w:r>
      <w:r w:rsidRPr="00C868D3">
        <w:rPr>
          <w:sz w:val="28"/>
          <w:szCs w:val="28"/>
        </w:rPr>
        <w:t>обязаны:</w:t>
      </w:r>
    </w:p>
    <w:p w:rsidR="00C868D3" w:rsidRPr="00C868D3" w:rsidRDefault="00C868D3" w:rsidP="00C86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</w:t>
      </w:r>
      <w:r w:rsidR="00690DC0">
        <w:rPr>
          <w:sz w:val="28"/>
          <w:szCs w:val="28"/>
        </w:rPr>
        <w:t xml:space="preserve"> чистоту и порядок на всей территории поселения, в том числе на прилегающих, закрепленных, придомовых территориях в соответствии с настоящими Правилами;</w:t>
      </w:r>
    </w:p>
    <w:p w:rsidR="00F94B56" w:rsidRDefault="00C868D3" w:rsidP="00C868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8D3">
        <w:rPr>
          <w:sz w:val="28"/>
          <w:szCs w:val="28"/>
        </w:rPr>
        <w:t>-</w:t>
      </w:r>
      <w:r w:rsidRPr="006C2C79">
        <w:rPr>
          <w:sz w:val="28"/>
          <w:szCs w:val="28"/>
        </w:rPr>
        <w:t xml:space="preserve"> обеспечи</w:t>
      </w:r>
      <w:r w:rsidR="00690DC0">
        <w:rPr>
          <w:sz w:val="28"/>
          <w:szCs w:val="28"/>
        </w:rPr>
        <w:t>ва</w:t>
      </w:r>
      <w:r w:rsidRPr="006C2C79">
        <w:rPr>
          <w:sz w:val="28"/>
          <w:szCs w:val="28"/>
        </w:rPr>
        <w:t xml:space="preserve">ть своевременную и качественную очистку и уборку принадлежащих им на праве собственности или ином праве земельных участков </w:t>
      </w:r>
      <w:r w:rsidR="00690DC0">
        <w:rPr>
          <w:sz w:val="28"/>
          <w:szCs w:val="28"/>
        </w:rPr>
        <w:t>своими силами и средствами, либо путем заключения договоров со специализированными организациями».</w:t>
      </w:r>
    </w:p>
    <w:p w:rsidR="00C868D3" w:rsidRDefault="00F94B56" w:rsidP="00C86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2.4</w:t>
      </w:r>
      <w:r w:rsidR="00C868D3" w:rsidRPr="006C2C79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…» слова «несут затраты» заменить на слова «вправе на добровольной основе нести затраты».</w:t>
      </w:r>
    </w:p>
    <w:p w:rsidR="00F94B56" w:rsidRDefault="00F94B56" w:rsidP="00C86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CB7B4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3.1.3 </w:t>
      </w:r>
      <w:r w:rsidR="00DC234E">
        <w:rPr>
          <w:sz w:val="28"/>
          <w:szCs w:val="28"/>
        </w:rPr>
        <w:t xml:space="preserve">«Правил…» </w:t>
      </w:r>
      <w:r w:rsidR="00CB7B4B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обязаны» заменить на слова «вправе на добровольной основе».</w:t>
      </w:r>
    </w:p>
    <w:p w:rsidR="00F94B56" w:rsidRDefault="00F94B56" w:rsidP="00F94B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CB7B4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3.1.4 </w:t>
      </w:r>
      <w:r w:rsidR="00DC234E">
        <w:rPr>
          <w:sz w:val="28"/>
          <w:szCs w:val="28"/>
        </w:rPr>
        <w:t xml:space="preserve">«Правил…» </w:t>
      </w:r>
      <w:r>
        <w:rPr>
          <w:sz w:val="28"/>
          <w:szCs w:val="28"/>
        </w:rPr>
        <w:t>слово «обязаны» заменить на слова «вправе на добровольной основе».</w:t>
      </w:r>
    </w:p>
    <w:p w:rsidR="00263BF4" w:rsidRDefault="00F94B56" w:rsidP="00263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ункте 4.1.1 </w:t>
      </w:r>
      <w:r w:rsidR="00263BF4">
        <w:rPr>
          <w:sz w:val="28"/>
          <w:szCs w:val="28"/>
        </w:rPr>
        <w:t>«Правил»</w:t>
      </w:r>
      <w:r w:rsidR="00263BF4" w:rsidRPr="00263BF4">
        <w:rPr>
          <w:sz w:val="28"/>
          <w:szCs w:val="28"/>
        </w:rPr>
        <w:t xml:space="preserve"> </w:t>
      </w:r>
      <w:r w:rsidR="00263BF4">
        <w:rPr>
          <w:sz w:val="28"/>
          <w:szCs w:val="28"/>
        </w:rPr>
        <w:t>слово «обязаны» заменить на слова «вправе на добровольной основе».</w:t>
      </w:r>
    </w:p>
    <w:p w:rsidR="00C97FA4" w:rsidRPr="00E54D66" w:rsidRDefault="00086CED" w:rsidP="00086CED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A4200">
        <w:rPr>
          <w:sz w:val="28"/>
          <w:szCs w:val="28"/>
        </w:rPr>
        <w:t>3</w:t>
      </w:r>
      <w:r w:rsidR="00F32CAD">
        <w:rPr>
          <w:sz w:val="28"/>
          <w:szCs w:val="28"/>
        </w:rPr>
        <w:t xml:space="preserve">. </w:t>
      </w:r>
      <w:proofErr w:type="gramStart"/>
      <w:r w:rsidR="00F32CAD">
        <w:rPr>
          <w:sz w:val="28"/>
          <w:szCs w:val="28"/>
        </w:rPr>
        <w:t>Контроль за</w:t>
      </w:r>
      <w:proofErr w:type="gramEnd"/>
      <w:r w:rsidR="00F32CAD">
        <w:rPr>
          <w:sz w:val="28"/>
          <w:szCs w:val="28"/>
        </w:rPr>
        <w:t xml:space="preserve"> исполнением данного решения возложить на постоянную комиссию</w:t>
      </w:r>
      <w:r w:rsidR="00C97FA4" w:rsidRPr="00C97FA4">
        <w:rPr>
          <w:sz w:val="28"/>
          <w:szCs w:val="28"/>
        </w:rPr>
        <w:t xml:space="preserve"> </w:t>
      </w:r>
      <w:r w:rsidR="00C97FA4" w:rsidRPr="00E54D66">
        <w:rPr>
          <w:sz w:val="28"/>
          <w:szCs w:val="28"/>
        </w:rPr>
        <w:t xml:space="preserve">по  вопросам </w:t>
      </w:r>
      <w:r w:rsidR="00C97FA4">
        <w:rPr>
          <w:sz w:val="28"/>
          <w:szCs w:val="28"/>
        </w:rPr>
        <w:t>муниципальной собственности и местному самоуправлению.</w:t>
      </w: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200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вступает в силу после обнародования.</w:t>
      </w: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Pr="00A00AC8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С.А. Шарыгин</w:t>
      </w:r>
    </w:p>
    <w:p w:rsidR="006C2C79" w:rsidRPr="00A00AC8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6C2C79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C234E" w:rsidRDefault="00DC234E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sectPr w:rsidR="00DC234E" w:rsidSect="008A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0E" w:rsidRDefault="00E5510E" w:rsidP="000E110A">
      <w:r>
        <w:separator/>
      </w:r>
    </w:p>
  </w:endnote>
  <w:endnote w:type="continuationSeparator" w:id="0">
    <w:p w:rsidR="00E5510E" w:rsidRDefault="00E5510E" w:rsidP="000E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28"/>
      <w:docPartObj>
        <w:docPartGallery w:val="Page Numbers (Bottom of Page)"/>
        <w:docPartUnique/>
      </w:docPartObj>
    </w:sdtPr>
    <w:sdtContent>
      <w:p w:rsidR="003C75E6" w:rsidRDefault="00231442">
        <w:pPr>
          <w:pStyle w:val="a6"/>
          <w:jc w:val="right"/>
        </w:pPr>
        <w:fldSimple w:instr=" PAGE   \* MERGEFORMAT ">
          <w:r w:rsidR="00A919D4">
            <w:rPr>
              <w:noProof/>
            </w:rPr>
            <w:t>2</w:t>
          </w:r>
        </w:fldSimple>
      </w:p>
    </w:sdtContent>
  </w:sdt>
  <w:p w:rsidR="003C75E6" w:rsidRDefault="003C75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0E" w:rsidRDefault="00E5510E" w:rsidP="000E110A">
      <w:r>
        <w:separator/>
      </w:r>
    </w:p>
  </w:footnote>
  <w:footnote w:type="continuationSeparator" w:id="0">
    <w:p w:rsidR="00E5510E" w:rsidRDefault="00E5510E" w:rsidP="000E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9C7CD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047E0"/>
    <w:multiLevelType w:val="hybridMultilevel"/>
    <w:tmpl w:val="8A3CA97C"/>
    <w:lvl w:ilvl="0" w:tplc="8C0E8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028B6"/>
    <w:rsid w:val="00026D95"/>
    <w:rsid w:val="00043213"/>
    <w:rsid w:val="00086CED"/>
    <w:rsid w:val="000A2068"/>
    <w:rsid w:val="000E0F0B"/>
    <w:rsid w:val="000E110A"/>
    <w:rsid w:val="00132A9D"/>
    <w:rsid w:val="0015312B"/>
    <w:rsid w:val="00177DC2"/>
    <w:rsid w:val="00181F57"/>
    <w:rsid w:val="001A1205"/>
    <w:rsid w:val="001E12DB"/>
    <w:rsid w:val="001E54EF"/>
    <w:rsid w:val="001F0091"/>
    <w:rsid w:val="001F0C56"/>
    <w:rsid w:val="002028B6"/>
    <w:rsid w:val="00203ED3"/>
    <w:rsid w:val="0021129A"/>
    <w:rsid w:val="00231442"/>
    <w:rsid w:val="00240E6A"/>
    <w:rsid w:val="00263BF4"/>
    <w:rsid w:val="00297F77"/>
    <w:rsid w:val="002A320B"/>
    <w:rsid w:val="002B3DEF"/>
    <w:rsid w:val="002D1CF2"/>
    <w:rsid w:val="002E22CB"/>
    <w:rsid w:val="002E5584"/>
    <w:rsid w:val="003043F5"/>
    <w:rsid w:val="00362DC0"/>
    <w:rsid w:val="00372006"/>
    <w:rsid w:val="003A5F65"/>
    <w:rsid w:val="003C75E6"/>
    <w:rsid w:val="003D2567"/>
    <w:rsid w:val="004139A1"/>
    <w:rsid w:val="00471E15"/>
    <w:rsid w:val="004766A5"/>
    <w:rsid w:val="004C0FA6"/>
    <w:rsid w:val="004D7FBA"/>
    <w:rsid w:val="00503869"/>
    <w:rsid w:val="00503EC0"/>
    <w:rsid w:val="00517B44"/>
    <w:rsid w:val="00583AD0"/>
    <w:rsid w:val="00592447"/>
    <w:rsid w:val="005A7E07"/>
    <w:rsid w:val="005D44BB"/>
    <w:rsid w:val="005D680F"/>
    <w:rsid w:val="005E01EB"/>
    <w:rsid w:val="005E20AC"/>
    <w:rsid w:val="005F706E"/>
    <w:rsid w:val="006138DF"/>
    <w:rsid w:val="00664F51"/>
    <w:rsid w:val="00690DC0"/>
    <w:rsid w:val="006B023A"/>
    <w:rsid w:val="006C2C79"/>
    <w:rsid w:val="00750079"/>
    <w:rsid w:val="00750B4C"/>
    <w:rsid w:val="00750DA3"/>
    <w:rsid w:val="00752EA2"/>
    <w:rsid w:val="007626BF"/>
    <w:rsid w:val="007665EA"/>
    <w:rsid w:val="00815900"/>
    <w:rsid w:val="00823C3E"/>
    <w:rsid w:val="00831DFB"/>
    <w:rsid w:val="00883D21"/>
    <w:rsid w:val="008858B4"/>
    <w:rsid w:val="008A187A"/>
    <w:rsid w:val="008A5D53"/>
    <w:rsid w:val="008B1F1E"/>
    <w:rsid w:val="008B7F26"/>
    <w:rsid w:val="008D21A4"/>
    <w:rsid w:val="008D3620"/>
    <w:rsid w:val="008E66D7"/>
    <w:rsid w:val="00910860"/>
    <w:rsid w:val="00914CED"/>
    <w:rsid w:val="00925757"/>
    <w:rsid w:val="00937BEF"/>
    <w:rsid w:val="009560CE"/>
    <w:rsid w:val="00957E9F"/>
    <w:rsid w:val="00962584"/>
    <w:rsid w:val="0096464F"/>
    <w:rsid w:val="00976F12"/>
    <w:rsid w:val="0097725B"/>
    <w:rsid w:val="00986CE7"/>
    <w:rsid w:val="009A36F9"/>
    <w:rsid w:val="009C5F24"/>
    <w:rsid w:val="009E2040"/>
    <w:rsid w:val="009F2D16"/>
    <w:rsid w:val="00A00AC8"/>
    <w:rsid w:val="00A26E9D"/>
    <w:rsid w:val="00A919D4"/>
    <w:rsid w:val="00AC6689"/>
    <w:rsid w:val="00B075C4"/>
    <w:rsid w:val="00B12A49"/>
    <w:rsid w:val="00B15CF3"/>
    <w:rsid w:val="00B2020E"/>
    <w:rsid w:val="00B7233A"/>
    <w:rsid w:val="00B830B0"/>
    <w:rsid w:val="00BB11A5"/>
    <w:rsid w:val="00BB6916"/>
    <w:rsid w:val="00C26932"/>
    <w:rsid w:val="00C27F60"/>
    <w:rsid w:val="00C350E7"/>
    <w:rsid w:val="00C37987"/>
    <w:rsid w:val="00C65159"/>
    <w:rsid w:val="00C868D3"/>
    <w:rsid w:val="00C97FA4"/>
    <w:rsid w:val="00CA09D7"/>
    <w:rsid w:val="00CB7B4B"/>
    <w:rsid w:val="00CB7EB6"/>
    <w:rsid w:val="00CF08E1"/>
    <w:rsid w:val="00D03BAB"/>
    <w:rsid w:val="00D04B03"/>
    <w:rsid w:val="00D24FCC"/>
    <w:rsid w:val="00D2584C"/>
    <w:rsid w:val="00D70326"/>
    <w:rsid w:val="00DA2C27"/>
    <w:rsid w:val="00DA580D"/>
    <w:rsid w:val="00DC234E"/>
    <w:rsid w:val="00DC60FE"/>
    <w:rsid w:val="00DF597D"/>
    <w:rsid w:val="00E37ED7"/>
    <w:rsid w:val="00E51181"/>
    <w:rsid w:val="00E5284A"/>
    <w:rsid w:val="00E54D66"/>
    <w:rsid w:val="00E5510E"/>
    <w:rsid w:val="00EE19FD"/>
    <w:rsid w:val="00F01851"/>
    <w:rsid w:val="00F051CA"/>
    <w:rsid w:val="00F07D4B"/>
    <w:rsid w:val="00F10045"/>
    <w:rsid w:val="00F17F63"/>
    <w:rsid w:val="00F237B8"/>
    <w:rsid w:val="00F32334"/>
    <w:rsid w:val="00F32CAD"/>
    <w:rsid w:val="00F63B26"/>
    <w:rsid w:val="00F710DF"/>
    <w:rsid w:val="00F86F4A"/>
    <w:rsid w:val="00F9221C"/>
    <w:rsid w:val="00F94B56"/>
    <w:rsid w:val="00FA4200"/>
    <w:rsid w:val="00FA4743"/>
    <w:rsid w:val="00FF26B6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6CE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E1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AC8"/>
    <w:pPr>
      <w:ind w:left="720"/>
      <w:contextualSpacing/>
    </w:pPr>
  </w:style>
  <w:style w:type="paragraph" w:customStyle="1" w:styleId="s1">
    <w:name w:val="s_1"/>
    <w:basedOn w:val="a"/>
    <w:rsid w:val="00086C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787D-75C2-488F-8102-8A33FF8C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78</cp:revision>
  <cp:lastPrinted>2018-12-24T07:11:00Z</cp:lastPrinted>
  <dcterms:created xsi:type="dcterms:W3CDTF">2017-03-22T04:40:00Z</dcterms:created>
  <dcterms:modified xsi:type="dcterms:W3CDTF">2019-05-13T07:08:00Z</dcterms:modified>
</cp:coreProperties>
</file>